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87" w:rsidRPr="00C33C8B" w:rsidRDefault="00610B87" w:rsidP="00610B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33C8B">
        <w:rPr>
          <w:b/>
          <w:sz w:val="28"/>
          <w:szCs w:val="28"/>
        </w:rPr>
        <w:t>BEP 2016 National Chemistry Week Evaluation Survey</w:t>
      </w:r>
    </w:p>
    <w:p w:rsidR="00C33C8B" w:rsidRPr="00610B87" w:rsidRDefault="00C33C8B" w:rsidP="00C33C8B">
      <w:pPr>
        <w:rPr>
          <w:b/>
        </w:rPr>
      </w:pPr>
      <w:r>
        <w:rPr>
          <w:b/>
        </w:rPr>
        <w:t xml:space="preserve">Thank you for attending BEP’s National Chemistry Week activities on October 19 – 20, 2016.  To help improve our activities for next year, we welcome your feedback about our program.  </w:t>
      </w:r>
      <w:r w:rsidR="006F548C">
        <w:rPr>
          <w:b/>
        </w:rPr>
        <w:t>To respond to a question, choose a selection from the drop d</w:t>
      </w:r>
      <w:r w:rsidR="0073198E">
        <w:rPr>
          <w:b/>
        </w:rPr>
        <w:t>own list marked by “Click Here t</w:t>
      </w:r>
      <w:r w:rsidR="006F548C">
        <w:rPr>
          <w:b/>
        </w:rPr>
        <w:t xml:space="preserve">o Make a Choice.”  </w:t>
      </w:r>
      <w:r>
        <w:rPr>
          <w:b/>
        </w:rPr>
        <w:t xml:space="preserve">Please feel free to </w:t>
      </w:r>
      <w:r w:rsidR="006F548C">
        <w:rPr>
          <w:b/>
        </w:rPr>
        <w:t>include any additional comments.</w:t>
      </w:r>
    </w:p>
    <w:p w:rsidR="00610B87" w:rsidRDefault="00610B87" w:rsidP="00610B87">
      <w:pPr>
        <w:pStyle w:val="ListParagraph"/>
      </w:pPr>
    </w:p>
    <w:p w:rsidR="00223463" w:rsidRDefault="0073198E" w:rsidP="00C33C8B">
      <w:pPr>
        <w:pStyle w:val="ListParagraph"/>
        <w:numPr>
          <w:ilvl w:val="0"/>
          <w:numId w:val="1"/>
        </w:numPr>
        <w:ind w:left="360"/>
      </w:pPr>
      <w:r>
        <w:t xml:space="preserve">Are you a college student, </w:t>
      </w:r>
      <w:r w:rsidR="00E65752">
        <w:t xml:space="preserve">professor, </w:t>
      </w:r>
      <w:r w:rsidR="00610B87">
        <w:t>professional</w:t>
      </w:r>
      <w:r>
        <w:t>, or other</w:t>
      </w:r>
      <w:r w:rsidR="00610B87">
        <w:t>?</w:t>
      </w:r>
      <w:r w:rsidR="00E65752">
        <w:t xml:space="preserve">  If “other,” please indicate classification.  </w:t>
      </w:r>
      <w:r w:rsidR="00610B87">
        <w:t xml:space="preserve"> </w:t>
      </w:r>
      <w:sdt>
        <w:sdtPr>
          <w:rPr>
            <w:rStyle w:val="Style2"/>
          </w:rPr>
          <w:id w:val="-1189829248"/>
          <w:placeholder>
            <w:docPart w:val="0AF13F4E888248EFBE72BF8BB8AAE7E5"/>
          </w:placeholder>
          <w:showingPlcHdr/>
          <w:comboBox>
            <w:listItem w:value="Click Here to Make a Choice"/>
            <w:listItem w:displayText="Student" w:value="Student"/>
            <w:listItem w:displayText="Professor" w:value="Professor"/>
            <w:listItem w:displayText="Professional" w:value="Professional"/>
            <w:listItem w:displayText="Other" w:value="Other"/>
          </w:comboBox>
        </w:sdtPr>
        <w:sdtEndPr>
          <w:rPr>
            <w:rStyle w:val="Style2"/>
          </w:rPr>
        </w:sdtEndPr>
        <w:sdtContent>
          <w:r w:rsidR="006F548C">
            <w:rPr>
              <w:rStyle w:val="PlaceholderText"/>
              <w:color w:val="4F81BD" w:themeColor="accent1"/>
              <w:szCs w:val="24"/>
            </w:rPr>
            <w:t>Click Here to Make a Choice</w:t>
          </w:r>
        </w:sdtContent>
      </w:sdt>
    </w:p>
    <w:p w:rsidR="00610B87" w:rsidRDefault="00610B87" w:rsidP="00C33C8B">
      <w:pPr>
        <w:pStyle w:val="ListParagraph"/>
        <w:ind w:left="360"/>
      </w:pPr>
    </w:p>
    <w:p w:rsidR="0073198E" w:rsidRDefault="0073198E" w:rsidP="00C33C8B">
      <w:pPr>
        <w:pStyle w:val="ListParagraph"/>
        <w:ind w:left="360"/>
      </w:pPr>
    </w:p>
    <w:p w:rsidR="00C33C8B" w:rsidRDefault="00610B87" w:rsidP="00C33C8B">
      <w:pPr>
        <w:pStyle w:val="ListParagraph"/>
        <w:numPr>
          <w:ilvl w:val="0"/>
          <w:numId w:val="1"/>
        </w:numPr>
        <w:ind w:left="360"/>
      </w:pPr>
      <w:r>
        <w:t>Overall, w</w:t>
      </w:r>
      <w:r w:rsidRPr="00610B87">
        <w:t>hat did you think of the length of the program?</w:t>
      </w:r>
      <w:r w:rsidR="00E65752">
        <w:t xml:space="preserve">  </w:t>
      </w:r>
      <w:r w:rsidRPr="00610B87">
        <w:t xml:space="preserve"> </w:t>
      </w:r>
      <w:sdt>
        <w:sdtPr>
          <w:rPr>
            <w:rStyle w:val="Style2"/>
          </w:rPr>
          <w:id w:val="-1513447394"/>
          <w:placeholder>
            <w:docPart w:val="DD96616D92BE4263AC7CCA33DAC6A780"/>
          </w:placeholder>
          <w:showingPlcHdr/>
          <w:comboBox>
            <w:listItem w:value="Click Here to Make a Choice"/>
            <w:listItem w:displayText="Too Short" w:value="Too Short"/>
            <w:listItem w:displayText="Good" w:value="Good"/>
            <w:listItem w:displayText="Too Long" w:value="Too Long"/>
          </w:comboBox>
        </w:sdtPr>
        <w:sdtEndPr>
          <w:rPr>
            <w:rStyle w:val="Style2"/>
          </w:rPr>
        </w:sdtEndPr>
        <w:sdtContent>
          <w:r w:rsidR="006F548C">
            <w:rPr>
              <w:rStyle w:val="PlaceholderText"/>
              <w:color w:val="4F81BD" w:themeColor="accent1"/>
              <w:szCs w:val="24"/>
            </w:rPr>
            <w:t>Click</w:t>
          </w:r>
          <w:r w:rsidR="00C33C8B">
            <w:rPr>
              <w:rStyle w:val="PlaceholderText"/>
              <w:color w:val="4F81BD" w:themeColor="accent1"/>
              <w:szCs w:val="24"/>
            </w:rPr>
            <w:t xml:space="preserve"> Here to Make a Choice</w:t>
          </w:r>
        </w:sdtContent>
      </w:sdt>
    </w:p>
    <w:p w:rsidR="00610B87" w:rsidRDefault="00C33C8B" w:rsidP="00C33C8B">
      <w:pPr>
        <w:ind w:left="360"/>
      </w:pPr>
      <w:r>
        <w:t>Please add any additional</w:t>
      </w:r>
      <w:r w:rsidR="00610B87" w:rsidRPr="00610B87">
        <w:t xml:space="preserve"> comments </w:t>
      </w:r>
      <w:r>
        <w:t xml:space="preserve">below </w:t>
      </w:r>
      <w:r w:rsidR="00610B87" w:rsidRPr="00610B87">
        <w:t>about the time of the event, the order of events, timing of the event, etc.</w:t>
      </w:r>
      <w:r>
        <w:t>:</w:t>
      </w:r>
      <w:r w:rsidR="00610B87" w:rsidRPr="00610B87">
        <w:t xml:space="preserve"> </w:t>
      </w:r>
    </w:p>
    <w:p w:rsidR="00610B87" w:rsidRDefault="00610B87" w:rsidP="00C33C8B">
      <w:pPr>
        <w:pStyle w:val="ListParagraph"/>
        <w:ind w:left="360"/>
      </w:pPr>
    </w:p>
    <w:p w:rsidR="00610B87" w:rsidRPr="00610B87" w:rsidRDefault="00610B87" w:rsidP="00C33C8B">
      <w:pPr>
        <w:pStyle w:val="ListParagraph"/>
        <w:ind w:left="360"/>
      </w:pPr>
    </w:p>
    <w:p w:rsidR="00610B87" w:rsidRDefault="00610B87" w:rsidP="00C33C8B">
      <w:pPr>
        <w:pStyle w:val="ListParagraph"/>
        <w:numPr>
          <w:ilvl w:val="0"/>
          <w:numId w:val="1"/>
        </w:numPr>
        <w:ind w:left="360"/>
      </w:pPr>
      <w:r w:rsidRPr="00610B87">
        <w:t>What did you think of the presentation on counterfeiting by the U.S. Secret Service? Please make a selection and/or add any additional comments:</w:t>
      </w:r>
      <w:r w:rsidR="00C33C8B">
        <w:t xml:space="preserve">  </w:t>
      </w:r>
      <w:sdt>
        <w:sdtPr>
          <w:rPr>
            <w:rStyle w:val="Style2"/>
          </w:rPr>
          <w:id w:val="978803368"/>
          <w:placeholder>
            <w:docPart w:val="9EF33C5FACFB4B2FAA89B22FF7C7145E"/>
          </w:placeholder>
          <w:showingPlcHdr/>
          <w:comboBox>
            <w:listItem w:value="Make a Choice"/>
            <w:listItem w:displayText="Great" w:value="Great"/>
            <w:listItem w:displayText="Good" w:value="Good"/>
            <w:listItem w:displayText="Needs Improvement" w:value="Needs Improvement"/>
          </w:comboBox>
        </w:sdtPr>
        <w:sdtEndPr>
          <w:rPr>
            <w:rStyle w:val="Style2"/>
          </w:rPr>
        </w:sdtEndPr>
        <w:sdtContent>
          <w:r w:rsidR="006F548C">
            <w:rPr>
              <w:rStyle w:val="PlaceholderText"/>
              <w:color w:val="4F81BD" w:themeColor="accent1"/>
              <w:szCs w:val="24"/>
            </w:rPr>
            <w:t>Click</w:t>
          </w:r>
          <w:r w:rsidR="00C33C8B">
            <w:rPr>
              <w:rStyle w:val="PlaceholderText"/>
              <w:color w:val="4F81BD" w:themeColor="accent1"/>
              <w:szCs w:val="24"/>
            </w:rPr>
            <w:t xml:space="preserve"> Here to Make a Choice</w:t>
          </w:r>
        </w:sdtContent>
      </w:sdt>
    </w:p>
    <w:p w:rsidR="00610B87" w:rsidRDefault="00610B87" w:rsidP="00C33C8B">
      <w:pPr>
        <w:pStyle w:val="ListParagraph"/>
        <w:ind w:left="360"/>
      </w:pPr>
    </w:p>
    <w:p w:rsidR="00C33C8B" w:rsidRDefault="00C33C8B" w:rsidP="00C33C8B">
      <w:pPr>
        <w:pStyle w:val="ListParagraph"/>
        <w:ind w:left="360"/>
      </w:pPr>
    </w:p>
    <w:p w:rsidR="00610B87" w:rsidRDefault="00610B87" w:rsidP="00C33C8B">
      <w:pPr>
        <w:pStyle w:val="ListParagraph"/>
        <w:ind w:left="360"/>
      </w:pPr>
    </w:p>
    <w:p w:rsidR="00610B87" w:rsidRDefault="00610B87" w:rsidP="00C33C8B">
      <w:pPr>
        <w:pStyle w:val="ListParagraph"/>
        <w:numPr>
          <w:ilvl w:val="0"/>
          <w:numId w:val="1"/>
        </w:numPr>
        <w:ind w:left="360"/>
      </w:pPr>
      <w:r>
        <w:t>How would you r</w:t>
      </w:r>
      <w:r w:rsidRPr="00610B87">
        <w:t>ank the tour of the currency pr</w:t>
      </w:r>
      <w:r w:rsidR="00C33C8B">
        <w:t>oduction?</w:t>
      </w:r>
      <w:r w:rsidR="00E65752">
        <w:t xml:space="preserve">  </w:t>
      </w:r>
      <w:r w:rsidRPr="00610B87">
        <w:t xml:space="preserve"> Please make a selection and/or add any additional comments</w:t>
      </w:r>
      <w:r w:rsidR="00C33C8B">
        <w:t xml:space="preserve"> below:  </w:t>
      </w:r>
      <w:sdt>
        <w:sdtPr>
          <w:rPr>
            <w:rStyle w:val="Style2"/>
          </w:rPr>
          <w:id w:val="-106045591"/>
          <w:placeholder>
            <w:docPart w:val="974AB686FD554BF9AC7CC95F4C682896"/>
          </w:placeholder>
          <w:showingPlcHdr/>
          <w:comboBox>
            <w:listItem w:value="Make a Choice"/>
            <w:listItem w:displayText="Great" w:value="Great"/>
            <w:listItem w:displayText="Good" w:value="Good"/>
            <w:listItem w:displayText="Needs Improvement" w:value="Needs Improvement"/>
          </w:comboBox>
        </w:sdtPr>
        <w:sdtEndPr>
          <w:rPr>
            <w:rStyle w:val="Style2"/>
          </w:rPr>
        </w:sdtEndPr>
        <w:sdtContent>
          <w:r w:rsidR="006F548C">
            <w:rPr>
              <w:rStyle w:val="PlaceholderText"/>
              <w:color w:val="4F81BD" w:themeColor="accent1"/>
              <w:szCs w:val="24"/>
            </w:rPr>
            <w:t>Click</w:t>
          </w:r>
          <w:r w:rsidR="00C33C8B">
            <w:rPr>
              <w:rStyle w:val="PlaceholderText"/>
              <w:color w:val="4F81BD" w:themeColor="accent1"/>
              <w:szCs w:val="24"/>
            </w:rPr>
            <w:t xml:space="preserve"> Here to Make a Choice</w:t>
          </w:r>
        </w:sdtContent>
      </w:sdt>
      <w:r w:rsidR="00C33C8B">
        <w:t xml:space="preserve">  </w:t>
      </w:r>
    </w:p>
    <w:p w:rsidR="00610B87" w:rsidRDefault="00610B87" w:rsidP="00C33C8B">
      <w:pPr>
        <w:pStyle w:val="ListParagraph"/>
        <w:ind w:left="360"/>
      </w:pPr>
    </w:p>
    <w:p w:rsidR="00C33C8B" w:rsidRDefault="00C33C8B" w:rsidP="00C33C8B">
      <w:pPr>
        <w:pStyle w:val="ListParagraph"/>
        <w:ind w:left="360"/>
      </w:pPr>
    </w:p>
    <w:p w:rsidR="00610B87" w:rsidRDefault="00610B87" w:rsidP="00C33C8B">
      <w:pPr>
        <w:pStyle w:val="ListParagraph"/>
        <w:ind w:left="360"/>
      </w:pPr>
    </w:p>
    <w:p w:rsidR="00610B87" w:rsidRDefault="00610B87" w:rsidP="00C33C8B">
      <w:pPr>
        <w:pStyle w:val="ListParagraph"/>
        <w:ind w:left="360"/>
      </w:pPr>
    </w:p>
    <w:p w:rsidR="00610B87" w:rsidRDefault="00610B87" w:rsidP="00C33C8B">
      <w:pPr>
        <w:pStyle w:val="ListParagraph"/>
        <w:numPr>
          <w:ilvl w:val="0"/>
          <w:numId w:val="1"/>
        </w:numPr>
        <w:ind w:left="360"/>
      </w:pPr>
      <w:r>
        <w:t>How would you r</w:t>
      </w:r>
      <w:r w:rsidRPr="00610B87">
        <w:t>ank the tour of the scientific labs</w:t>
      </w:r>
      <w:r w:rsidR="00C33C8B">
        <w:t>?</w:t>
      </w:r>
      <w:r w:rsidR="00E65752">
        <w:t xml:space="preserve">  </w:t>
      </w:r>
      <w:r w:rsidR="00C33C8B">
        <w:t xml:space="preserve"> Please make a selection and/or add any additional comments below: </w:t>
      </w:r>
      <w:sdt>
        <w:sdtPr>
          <w:rPr>
            <w:rStyle w:val="Style2"/>
          </w:rPr>
          <w:id w:val="1908642677"/>
          <w:placeholder>
            <w:docPart w:val="7ED838D6F97548C785A9D34D9F71B8DF"/>
          </w:placeholder>
          <w:showingPlcHdr/>
          <w:comboBox>
            <w:listItem w:value="Make a Choice"/>
            <w:listItem w:displayText="Great" w:value="Great"/>
            <w:listItem w:displayText="Good" w:value="Good"/>
            <w:listItem w:displayText="Needs Improvement" w:value="Needs Improvement"/>
          </w:comboBox>
        </w:sdtPr>
        <w:sdtEndPr>
          <w:rPr>
            <w:rStyle w:val="Style2"/>
          </w:rPr>
        </w:sdtEndPr>
        <w:sdtContent>
          <w:r w:rsidR="006F548C">
            <w:rPr>
              <w:rStyle w:val="PlaceholderText"/>
              <w:color w:val="4F81BD" w:themeColor="accent1"/>
              <w:szCs w:val="24"/>
            </w:rPr>
            <w:t>Click</w:t>
          </w:r>
          <w:r w:rsidR="00C33C8B">
            <w:rPr>
              <w:rStyle w:val="PlaceholderText"/>
              <w:color w:val="4F81BD" w:themeColor="accent1"/>
              <w:szCs w:val="24"/>
            </w:rPr>
            <w:t xml:space="preserve"> Here to Make a Choice</w:t>
          </w:r>
        </w:sdtContent>
      </w:sdt>
    </w:p>
    <w:p w:rsidR="00610B87" w:rsidRDefault="00610B87" w:rsidP="00C33C8B">
      <w:pPr>
        <w:pStyle w:val="ListParagraph"/>
        <w:ind w:left="360"/>
      </w:pPr>
    </w:p>
    <w:p w:rsidR="00610B87" w:rsidRDefault="00610B87" w:rsidP="00C33C8B">
      <w:pPr>
        <w:pStyle w:val="ListParagraph"/>
        <w:ind w:left="360"/>
      </w:pPr>
    </w:p>
    <w:p w:rsidR="00610B87" w:rsidRDefault="00610B87" w:rsidP="00C33C8B">
      <w:pPr>
        <w:pStyle w:val="ListParagraph"/>
        <w:ind w:left="360"/>
      </w:pPr>
    </w:p>
    <w:p w:rsidR="00610B87" w:rsidRDefault="00610B87" w:rsidP="00C33C8B">
      <w:pPr>
        <w:pStyle w:val="ListParagraph"/>
        <w:numPr>
          <w:ilvl w:val="0"/>
          <w:numId w:val="1"/>
        </w:numPr>
        <w:ind w:left="360"/>
      </w:pPr>
      <w:r w:rsidRPr="00610B87">
        <w:t>What would you have liked to have seen?</w:t>
      </w:r>
    </w:p>
    <w:p w:rsidR="00610B87" w:rsidRDefault="00610B87" w:rsidP="00C33C8B">
      <w:pPr>
        <w:pStyle w:val="ListParagraph"/>
        <w:ind w:left="360"/>
      </w:pPr>
    </w:p>
    <w:p w:rsidR="00610B87" w:rsidRDefault="00610B87" w:rsidP="00C33C8B">
      <w:pPr>
        <w:pStyle w:val="ListParagraph"/>
        <w:ind w:left="360"/>
      </w:pPr>
    </w:p>
    <w:p w:rsidR="00610B87" w:rsidRDefault="00610B87" w:rsidP="00C33C8B">
      <w:pPr>
        <w:pStyle w:val="ListParagraph"/>
        <w:ind w:left="360"/>
      </w:pPr>
    </w:p>
    <w:p w:rsidR="00610B87" w:rsidRDefault="00610B87" w:rsidP="00C33C8B">
      <w:pPr>
        <w:pStyle w:val="ListParagraph"/>
        <w:ind w:left="360"/>
      </w:pPr>
    </w:p>
    <w:p w:rsidR="00610B87" w:rsidRDefault="00610B87" w:rsidP="00C33C8B">
      <w:pPr>
        <w:pStyle w:val="ListParagraph"/>
        <w:numPr>
          <w:ilvl w:val="0"/>
          <w:numId w:val="1"/>
        </w:numPr>
        <w:ind w:left="360"/>
      </w:pPr>
      <w:r w:rsidRPr="00610B87">
        <w:t xml:space="preserve">Do you have any additional comments?    </w:t>
      </w:r>
    </w:p>
    <w:sectPr w:rsidR="00610B87" w:rsidSect="00C33C8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A3ADC"/>
    <w:multiLevelType w:val="hybridMultilevel"/>
    <w:tmpl w:val="22847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87"/>
    <w:rsid w:val="001D583D"/>
    <w:rsid w:val="00223463"/>
    <w:rsid w:val="00610B87"/>
    <w:rsid w:val="00664D5D"/>
    <w:rsid w:val="006F548C"/>
    <w:rsid w:val="0073198E"/>
    <w:rsid w:val="00C33C8B"/>
    <w:rsid w:val="00E65752"/>
    <w:rsid w:val="00FA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B87"/>
    <w:pPr>
      <w:ind w:left="720"/>
      <w:contextualSpacing/>
    </w:pPr>
  </w:style>
  <w:style w:type="paragraph" w:styleId="NoSpacing">
    <w:name w:val="No Spacing"/>
    <w:uiPriority w:val="1"/>
    <w:qFormat/>
    <w:rsid w:val="00610B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C8B"/>
    <w:rPr>
      <w:color w:val="808080"/>
    </w:rPr>
  </w:style>
  <w:style w:type="character" w:customStyle="1" w:styleId="Style2">
    <w:name w:val="Style2"/>
    <w:basedOn w:val="DefaultParagraphFont"/>
    <w:uiPriority w:val="1"/>
    <w:rsid w:val="00C33C8B"/>
    <w:rPr>
      <w:rFonts w:ascii="Times New Roman" w:hAnsi="Times New Roman"/>
      <w:b/>
      <w:color w:val="17365D" w:themeColor="text2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B87"/>
    <w:pPr>
      <w:ind w:left="720"/>
      <w:contextualSpacing/>
    </w:pPr>
  </w:style>
  <w:style w:type="paragraph" w:styleId="NoSpacing">
    <w:name w:val="No Spacing"/>
    <w:uiPriority w:val="1"/>
    <w:qFormat/>
    <w:rsid w:val="00610B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C8B"/>
    <w:rPr>
      <w:color w:val="808080"/>
    </w:rPr>
  </w:style>
  <w:style w:type="character" w:customStyle="1" w:styleId="Style2">
    <w:name w:val="Style2"/>
    <w:basedOn w:val="DefaultParagraphFont"/>
    <w:uiPriority w:val="1"/>
    <w:rsid w:val="00C33C8B"/>
    <w:rPr>
      <w:rFonts w:ascii="Times New Roman" w:hAnsi="Times New Roman"/>
      <w:b/>
      <w:color w:val="17365D" w:themeColor="text2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F33C5FACFB4B2FAA89B22FF7C7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F0B5-A5A0-4E27-AA52-1D306175CCE4}"/>
      </w:docPartPr>
      <w:docPartBody>
        <w:p w:rsidR="00865449" w:rsidRDefault="00577F76" w:rsidP="00577F76">
          <w:pPr>
            <w:pStyle w:val="9EF33C5FACFB4B2FAA89B22FF7C7145E4"/>
          </w:pPr>
          <w:r>
            <w:rPr>
              <w:rStyle w:val="PlaceholderText"/>
              <w:color w:val="4F81BD" w:themeColor="accent1"/>
              <w:szCs w:val="24"/>
            </w:rPr>
            <w:t>Click Here to Make a Choice</w:t>
          </w:r>
        </w:p>
      </w:docPartBody>
    </w:docPart>
    <w:docPart>
      <w:docPartPr>
        <w:name w:val="974AB686FD554BF9AC7CC95F4C68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BFEC-72E4-4CDB-B6D5-1472675084D8}"/>
      </w:docPartPr>
      <w:docPartBody>
        <w:p w:rsidR="00865449" w:rsidRDefault="00577F76" w:rsidP="00577F76">
          <w:pPr>
            <w:pStyle w:val="974AB686FD554BF9AC7CC95F4C6828964"/>
          </w:pPr>
          <w:r>
            <w:rPr>
              <w:rStyle w:val="PlaceholderText"/>
              <w:color w:val="4F81BD" w:themeColor="accent1"/>
              <w:szCs w:val="24"/>
            </w:rPr>
            <w:t>Click Here to Make a Choice</w:t>
          </w:r>
        </w:p>
      </w:docPartBody>
    </w:docPart>
    <w:docPart>
      <w:docPartPr>
        <w:name w:val="7ED838D6F97548C785A9D34D9F71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5E03-1C36-43FE-BB5C-0357DDAFEC66}"/>
      </w:docPartPr>
      <w:docPartBody>
        <w:p w:rsidR="00865449" w:rsidRDefault="00577F76" w:rsidP="00577F76">
          <w:pPr>
            <w:pStyle w:val="7ED838D6F97548C785A9D34D9F71B8DF4"/>
          </w:pPr>
          <w:r>
            <w:rPr>
              <w:rStyle w:val="PlaceholderText"/>
              <w:color w:val="4F81BD" w:themeColor="accent1"/>
              <w:szCs w:val="24"/>
            </w:rPr>
            <w:t>Click Here to Make a Choice</w:t>
          </w:r>
        </w:p>
      </w:docPartBody>
    </w:docPart>
    <w:docPart>
      <w:docPartPr>
        <w:name w:val="DD96616D92BE4263AC7CCA33DAC6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C06B-DF38-479C-8809-6A32E21ABEF2}"/>
      </w:docPartPr>
      <w:docPartBody>
        <w:p w:rsidR="00865449" w:rsidRDefault="00577F76" w:rsidP="00577F76">
          <w:pPr>
            <w:pStyle w:val="DD96616D92BE4263AC7CCA33DAC6A7804"/>
          </w:pPr>
          <w:r>
            <w:rPr>
              <w:rStyle w:val="PlaceholderText"/>
              <w:color w:val="4F81BD" w:themeColor="accent1"/>
              <w:szCs w:val="24"/>
            </w:rPr>
            <w:t>Click Here to Make a Choice</w:t>
          </w:r>
        </w:p>
      </w:docPartBody>
    </w:docPart>
    <w:docPart>
      <w:docPartPr>
        <w:name w:val="0AF13F4E888248EFBE72BF8BB8AAE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5A83-1769-46DB-98E0-31B41766B8B5}"/>
      </w:docPartPr>
      <w:docPartBody>
        <w:p w:rsidR="00865449" w:rsidRDefault="00577F76" w:rsidP="00577F76">
          <w:pPr>
            <w:pStyle w:val="0AF13F4E888248EFBE72BF8BB8AAE7E5"/>
          </w:pPr>
          <w:r>
            <w:rPr>
              <w:rStyle w:val="PlaceholderText"/>
              <w:color w:val="4F81BD" w:themeColor="accent1"/>
              <w:szCs w:val="24"/>
            </w:rPr>
            <w:t>Click</w:t>
          </w:r>
          <w:r>
            <w:rPr>
              <w:rStyle w:val="PlaceholderText"/>
              <w:color w:val="4F81BD" w:themeColor="accent1"/>
              <w:sz w:val="24"/>
              <w:szCs w:val="24"/>
            </w:rPr>
            <w:t xml:space="preserve"> Here to Make a Cho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76"/>
    <w:rsid w:val="00202326"/>
    <w:rsid w:val="00577F76"/>
    <w:rsid w:val="0086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F76"/>
    <w:rPr>
      <w:color w:val="808080"/>
    </w:rPr>
  </w:style>
  <w:style w:type="paragraph" w:customStyle="1" w:styleId="9EF33C5FACFB4B2FAA89B22FF7C7145E">
    <w:name w:val="9EF33C5FACFB4B2FAA89B22FF7C7145E"/>
    <w:rsid w:val="00577F76"/>
  </w:style>
  <w:style w:type="paragraph" w:customStyle="1" w:styleId="974AB686FD554BF9AC7CC95F4C682896">
    <w:name w:val="974AB686FD554BF9AC7CC95F4C682896"/>
    <w:rsid w:val="00577F76"/>
  </w:style>
  <w:style w:type="paragraph" w:customStyle="1" w:styleId="7ED838D6F97548C785A9D34D9F71B8DF">
    <w:name w:val="7ED838D6F97548C785A9D34D9F71B8DF"/>
    <w:rsid w:val="00577F76"/>
  </w:style>
  <w:style w:type="paragraph" w:customStyle="1" w:styleId="DD96616D92BE4263AC7CCA33DAC6A780">
    <w:name w:val="DD96616D92BE4263AC7CCA33DAC6A780"/>
    <w:rsid w:val="00577F76"/>
  </w:style>
  <w:style w:type="paragraph" w:customStyle="1" w:styleId="DD96616D92BE4263AC7CCA33DAC6A7801">
    <w:name w:val="DD96616D92BE4263AC7CCA33DAC6A7801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F33C5FACFB4B2FAA89B22FF7C7145E1">
    <w:name w:val="9EF33C5FACFB4B2FAA89B22FF7C7145E1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74AB686FD554BF9AC7CC95F4C6828961">
    <w:name w:val="974AB686FD554BF9AC7CC95F4C6828961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ED838D6F97548C785A9D34D9F71B8DF1">
    <w:name w:val="7ED838D6F97548C785A9D34D9F71B8DF1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D96616D92BE4263AC7CCA33DAC6A7802">
    <w:name w:val="DD96616D92BE4263AC7CCA33DAC6A7802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F33C5FACFB4B2FAA89B22FF7C7145E2">
    <w:name w:val="9EF33C5FACFB4B2FAA89B22FF7C7145E2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74AB686FD554BF9AC7CC95F4C6828962">
    <w:name w:val="974AB686FD554BF9AC7CC95F4C6828962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ED838D6F97548C785A9D34D9F71B8DF2">
    <w:name w:val="7ED838D6F97548C785A9D34D9F71B8DF2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D96616D92BE4263AC7CCA33DAC6A7803">
    <w:name w:val="DD96616D92BE4263AC7CCA33DAC6A7803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F33C5FACFB4B2FAA89B22FF7C7145E3">
    <w:name w:val="9EF33C5FACFB4B2FAA89B22FF7C7145E3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74AB686FD554BF9AC7CC95F4C6828963">
    <w:name w:val="974AB686FD554BF9AC7CC95F4C6828963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ED838D6F97548C785A9D34D9F71B8DF3">
    <w:name w:val="7ED838D6F97548C785A9D34D9F71B8DF3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D96616D92BE4263AC7CCA33DAC6A7804">
    <w:name w:val="DD96616D92BE4263AC7CCA33DAC6A7804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F33C5FACFB4B2FAA89B22FF7C7145E4">
    <w:name w:val="9EF33C5FACFB4B2FAA89B22FF7C7145E4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74AB686FD554BF9AC7CC95F4C6828964">
    <w:name w:val="974AB686FD554BF9AC7CC95F4C6828964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ED838D6F97548C785A9D34D9F71B8DF4">
    <w:name w:val="7ED838D6F97548C785A9D34D9F71B8DF4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AF13F4E888248EFBE72BF8BB8AAE7E5">
    <w:name w:val="0AF13F4E888248EFBE72BF8BB8AAE7E5"/>
    <w:rsid w:val="00577F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F76"/>
    <w:rPr>
      <w:color w:val="808080"/>
    </w:rPr>
  </w:style>
  <w:style w:type="paragraph" w:customStyle="1" w:styleId="9EF33C5FACFB4B2FAA89B22FF7C7145E">
    <w:name w:val="9EF33C5FACFB4B2FAA89B22FF7C7145E"/>
    <w:rsid w:val="00577F76"/>
  </w:style>
  <w:style w:type="paragraph" w:customStyle="1" w:styleId="974AB686FD554BF9AC7CC95F4C682896">
    <w:name w:val="974AB686FD554BF9AC7CC95F4C682896"/>
    <w:rsid w:val="00577F76"/>
  </w:style>
  <w:style w:type="paragraph" w:customStyle="1" w:styleId="7ED838D6F97548C785A9D34D9F71B8DF">
    <w:name w:val="7ED838D6F97548C785A9D34D9F71B8DF"/>
    <w:rsid w:val="00577F76"/>
  </w:style>
  <w:style w:type="paragraph" w:customStyle="1" w:styleId="DD96616D92BE4263AC7CCA33DAC6A780">
    <w:name w:val="DD96616D92BE4263AC7CCA33DAC6A780"/>
    <w:rsid w:val="00577F76"/>
  </w:style>
  <w:style w:type="paragraph" w:customStyle="1" w:styleId="DD96616D92BE4263AC7CCA33DAC6A7801">
    <w:name w:val="DD96616D92BE4263AC7CCA33DAC6A7801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F33C5FACFB4B2FAA89B22FF7C7145E1">
    <w:name w:val="9EF33C5FACFB4B2FAA89B22FF7C7145E1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74AB686FD554BF9AC7CC95F4C6828961">
    <w:name w:val="974AB686FD554BF9AC7CC95F4C6828961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ED838D6F97548C785A9D34D9F71B8DF1">
    <w:name w:val="7ED838D6F97548C785A9D34D9F71B8DF1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D96616D92BE4263AC7CCA33DAC6A7802">
    <w:name w:val="DD96616D92BE4263AC7CCA33DAC6A7802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F33C5FACFB4B2FAA89B22FF7C7145E2">
    <w:name w:val="9EF33C5FACFB4B2FAA89B22FF7C7145E2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74AB686FD554BF9AC7CC95F4C6828962">
    <w:name w:val="974AB686FD554BF9AC7CC95F4C6828962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ED838D6F97548C785A9D34D9F71B8DF2">
    <w:name w:val="7ED838D6F97548C785A9D34D9F71B8DF2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D96616D92BE4263AC7CCA33DAC6A7803">
    <w:name w:val="DD96616D92BE4263AC7CCA33DAC6A7803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F33C5FACFB4B2FAA89B22FF7C7145E3">
    <w:name w:val="9EF33C5FACFB4B2FAA89B22FF7C7145E3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74AB686FD554BF9AC7CC95F4C6828963">
    <w:name w:val="974AB686FD554BF9AC7CC95F4C6828963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ED838D6F97548C785A9D34D9F71B8DF3">
    <w:name w:val="7ED838D6F97548C785A9D34D9F71B8DF3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D96616D92BE4263AC7CCA33DAC6A7804">
    <w:name w:val="DD96616D92BE4263AC7CCA33DAC6A7804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F33C5FACFB4B2FAA89B22FF7C7145E4">
    <w:name w:val="9EF33C5FACFB4B2FAA89B22FF7C7145E4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74AB686FD554BF9AC7CC95F4C6828964">
    <w:name w:val="974AB686FD554BF9AC7CC95F4C6828964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ED838D6F97548C785A9D34D9F71B8DF4">
    <w:name w:val="7ED838D6F97548C785A9D34D9F71B8DF4"/>
    <w:rsid w:val="00577F76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AF13F4E888248EFBE72BF8BB8AAE7E5">
    <w:name w:val="0AF13F4E888248EFBE72BF8BB8AAE7E5"/>
    <w:rsid w:val="00577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0906-C362-4C55-8B22-7419A99A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 Lydia</dc:creator>
  <cp:lastModifiedBy>Faber, Bob</cp:lastModifiedBy>
  <cp:revision>2</cp:revision>
  <cp:lastPrinted>2016-11-07T19:19:00Z</cp:lastPrinted>
  <dcterms:created xsi:type="dcterms:W3CDTF">2016-12-13T15:16:00Z</dcterms:created>
  <dcterms:modified xsi:type="dcterms:W3CDTF">2016-12-13T15:16:00Z</dcterms:modified>
</cp:coreProperties>
</file>